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27A33C8" w14:textId="77777777" w:rsidR="0042671D" w:rsidRPr="00C02D31" w:rsidRDefault="0042671D" w:rsidP="00426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operatu szacunkowego dla działki ew. nr 474/8 </w:t>
      </w:r>
      <w:proofErr w:type="spellStart"/>
      <w:r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>
        <w:rPr>
          <w:rFonts w:ascii="Arial" w:hAnsi="Arial" w:cs="Arial"/>
          <w:b/>
          <w:bCs/>
          <w:sz w:val="32"/>
          <w:szCs w:val="32"/>
          <w:lang w:eastAsia="ar-SA"/>
        </w:rPr>
        <w:t>. Augustówka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131CFE73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42671D">
        <w:rPr>
          <w:rFonts w:ascii="Arial" w:hAnsi="Arial" w:cs="Arial"/>
          <w:b/>
          <w:sz w:val="22"/>
          <w:szCs w:val="22"/>
        </w:rPr>
        <w:t>5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42671D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42671D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40F6B9EB" w:rsidR="009624BD" w:rsidRDefault="009624BD">
    <w:pPr>
      <w:pStyle w:val="Nagwek"/>
    </w:pPr>
    <w:r>
      <w:t>S.AI.272.2.</w:t>
    </w:r>
    <w:r w:rsidR="008125DC">
      <w:t>2</w:t>
    </w:r>
    <w:r w:rsidR="0042671D">
      <w:t>5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2671D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3695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5D52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0578E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3</cp:revision>
  <cp:lastPrinted>2024-03-05T12:48:00Z</cp:lastPrinted>
  <dcterms:created xsi:type="dcterms:W3CDTF">2023-06-13T12:27:00Z</dcterms:created>
  <dcterms:modified xsi:type="dcterms:W3CDTF">2024-03-05T14:21:00Z</dcterms:modified>
</cp:coreProperties>
</file>